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D50C28" w:rsidRDefault="00141EBD" w:rsidP="00D50C28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 w:rsidRPr="000F5144">
              <w:rPr>
                <w:sz w:val="28"/>
                <w:szCs w:val="28"/>
              </w:rPr>
              <w:t xml:space="preserve">проекту </w:t>
            </w:r>
            <w:r w:rsidR="001C26E9">
              <w:rPr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sz w:val="28"/>
                <w:szCs w:val="28"/>
              </w:rPr>
              <w:t>проект</w:t>
            </w:r>
            <w:r w:rsidR="004D758E">
              <w:rPr>
                <w:sz w:val="28"/>
                <w:szCs w:val="28"/>
              </w:rPr>
              <w:t>а</w:t>
            </w:r>
            <w:r w:rsidR="004D758E" w:rsidRPr="00FA0E0A">
              <w:rPr>
                <w:sz w:val="28"/>
                <w:szCs w:val="28"/>
              </w:rPr>
              <w:t xml:space="preserve"> </w:t>
            </w:r>
            <w:r w:rsidR="007D023E">
              <w:rPr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sz w:val="28"/>
                <w:szCs w:val="28"/>
              </w:rPr>
              <w:t xml:space="preserve"> муниципального образования Тбилисский </w:t>
            </w:r>
            <w:r w:rsidR="000D2360" w:rsidRPr="000D2360">
              <w:rPr>
                <w:sz w:val="28"/>
                <w:szCs w:val="28"/>
              </w:rPr>
              <w:t>«</w:t>
            </w:r>
            <w:r w:rsidR="00D50C28" w:rsidRPr="00D50C28">
              <w:rPr>
                <w:rFonts w:cs="Times New Roman"/>
                <w:bCs/>
                <w:sz w:val="28"/>
                <w:szCs w:val="28"/>
                <w:lang w:val="ru-RU"/>
              </w:rPr>
              <w:t>О подготовке проекта планировки и проекта межевания территории для размещения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линейного объекта: «Капитальный ремонт автомобильной</w:t>
            </w:r>
            <w:r w:rsid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дороги по ул. Луговой от пер. Садового до дома № 217 в х. </w:t>
            </w:r>
            <w:proofErr w:type="spellStart"/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еверокубанском</w:t>
            </w:r>
            <w:proofErr w:type="spellEnd"/>
            <w:r w:rsidR="00D50C28" w:rsidRPr="00D50C2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2A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A65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5C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601E25" w:rsidRPr="00601E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. На решение какой проблемы, на Ваш взгляд, направлено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</w:t>
            </w: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й правового регулирования к изб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точным действиям или, наоборот, ограничивает действия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избыточных об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я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занностей </w:t>
            </w:r>
            <w:r w:rsidR="00711A49" w:rsidRPr="00E57003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 w:rsidRPr="00E57003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деятельн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явле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нормативного пра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е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 xml:space="preserve">иной </w:t>
            </w:r>
            <w:r w:rsidR="0053259A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Тбили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с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а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нормативного пр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а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м меж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ущ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рмативны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овое регулирование недискриминационным по отношению ко всем его ад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атам, то есть все ли потенциальные адресаты правового регулирования о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жутся в одинако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за соблюдением требований вновь вводимого правового регулирования различными группам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норматив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ь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6B" w:rsidRDefault="00CD336B">
      <w:r>
        <w:separator/>
      </w:r>
    </w:p>
  </w:endnote>
  <w:endnote w:type="continuationSeparator" w:id="0">
    <w:p w:rsidR="00CD336B" w:rsidRDefault="00CD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6B" w:rsidRDefault="00CD336B">
      <w:r>
        <w:separator/>
      </w:r>
    </w:p>
  </w:footnote>
  <w:footnote w:type="continuationSeparator" w:id="0">
    <w:p w:rsidR="00CD336B" w:rsidRDefault="00CD3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A65CB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66235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033A8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65068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D336B"/>
    <w:rsid w:val="00CF7A9A"/>
    <w:rsid w:val="00D00194"/>
    <w:rsid w:val="00D0406B"/>
    <w:rsid w:val="00D24594"/>
    <w:rsid w:val="00D251E0"/>
    <w:rsid w:val="00D34DD5"/>
    <w:rsid w:val="00D3739D"/>
    <w:rsid w:val="00D4055C"/>
    <w:rsid w:val="00D50C28"/>
    <w:rsid w:val="00D71FBC"/>
    <w:rsid w:val="00D958A0"/>
    <w:rsid w:val="00D97423"/>
    <w:rsid w:val="00D9766B"/>
    <w:rsid w:val="00DA19F2"/>
    <w:rsid w:val="00DB3867"/>
    <w:rsid w:val="00DD684B"/>
    <w:rsid w:val="00DD73E4"/>
    <w:rsid w:val="00DE5E8A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tandard">
    <w:name w:val="Standard"/>
    <w:rsid w:val="00D50C2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7304-1B44-47F4-8B1A-A648E03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4</cp:revision>
  <dcterms:created xsi:type="dcterms:W3CDTF">2021-12-06T12:52:00Z</dcterms:created>
  <dcterms:modified xsi:type="dcterms:W3CDTF">2023-05-16T10:18:00Z</dcterms:modified>
</cp:coreProperties>
</file>